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432" w:rsidRDefault="00546432" w:rsidP="00546432">
      <w:pPr>
        <w:jc w:val="right"/>
        <w:rPr>
          <w:lang w:val="uk-UA"/>
        </w:rPr>
      </w:pPr>
      <w:r>
        <w:rPr>
          <w:color w:val="000000"/>
          <w:sz w:val="28"/>
          <w:szCs w:val="28"/>
          <w:lang w:val="uk-UA"/>
        </w:rPr>
        <w:t>ДОДАТОК 2</w:t>
      </w:r>
    </w:p>
    <w:p w:rsidR="00546432" w:rsidRDefault="00546432" w:rsidP="00546432">
      <w:pPr>
        <w:pStyle w:val="34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до рішення ___ сесії Мукачівської</w:t>
      </w:r>
    </w:p>
    <w:p w:rsidR="00546432" w:rsidRDefault="00546432" w:rsidP="00546432">
      <w:pPr>
        <w:pStyle w:val="34"/>
        <w:spacing w:after="0"/>
        <w:ind w:firstLine="54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8-го скликання</w:t>
      </w:r>
    </w:p>
    <w:p w:rsidR="00546432" w:rsidRDefault="00546432" w:rsidP="00546432">
      <w:pPr>
        <w:pStyle w:val="34"/>
        <w:spacing w:after="0"/>
        <w:ind w:firstLine="540"/>
        <w:jc w:val="right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№____</w:t>
      </w:r>
    </w:p>
    <w:p w:rsidR="00546432" w:rsidRDefault="00546432" w:rsidP="00546432">
      <w:pPr>
        <w:pStyle w:val="34"/>
        <w:spacing w:after="0"/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</w:t>
      </w:r>
    </w:p>
    <w:p w:rsidR="00546432" w:rsidRDefault="00546432" w:rsidP="00546432">
      <w:pPr>
        <w:pStyle w:val="21"/>
        <w:numPr>
          <w:ilvl w:val="1"/>
          <w:numId w:val="1"/>
        </w:numPr>
        <w:tabs>
          <w:tab w:val="left" w:pos="3780"/>
          <w:tab w:val="left" w:pos="6120"/>
        </w:tabs>
        <w:ind w:left="180" w:right="355"/>
        <w:jc w:val="center"/>
        <w:rPr>
          <w:rFonts w:ascii="Times New Roman" w:hAnsi="Times New Roman"/>
          <w:i w:val="0"/>
          <w:iCs w:val="0"/>
          <w:lang w:val="uk-UA"/>
        </w:rPr>
      </w:pPr>
      <w:r>
        <w:rPr>
          <w:rFonts w:ascii="Times New Roman" w:hAnsi="Times New Roman"/>
          <w:i w:val="0"/>
          <w:iCs w:val="0"/>
          <w:lang w:val="uk-UA"/>
        </w:rPr>
        <w:t>Підприємств, установ, організацій, суб’єктів підприємницької діяльності та громадян на землях Мукачівської міської територіальної громади, яким надаються дозволи на розробку проектів землеустрою щодо відведення земельних ділянок в оренду:</w:t>
      </w:r>
    </w:p>
    <w:p w:rsidR="00546432" w:rsidRDefault="00546432" w:rsidP="00546432">
      <w:pPr>
        <w:rPr>
          <w:lang w:val="uk-UA"/>
        </w:rPr>
      </w:pPr>
    </w:p>
    <w:tbl>
      <w:tblPr>
        <w:tblW w:w="15745" w:type="dxa"/>
        <w:tblInd w:w="-463" w:type="dxa"/>
        <w:tblLayout w:type="fixed"/>
        <w:tblLook w:val="00A0" w:firstRow="1" w:lastRow="0" w:firstColumn="1" w:lastColumn="0" w:noHBand="0" w:noVBand="0"/>
      </w:tblPr>
      <w:tblGrid>
        <w:gridCol w:w="558"/>
        <w:gridCol w:w="2702"/>
        <w:gridCol w:w="1555"/>
        <w:gridCol w:w="2263"/>
        <w:gridCol w:w="1371"/>
        <w:gridCol w:w="1587"/>
        <w:gridCol w:w="1417"/>
        <w:gridCol w:w="4292"/>
      </w:tblGrid>
      <w:tr w:rsidR="00546432" w:rsidTr="004915D9">
        <w:trPr>
          <w:trHeight w:val="125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Прізвище, ім’я по батькові фізичної особи/назва юридичної особ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РНОКПП / код ЄДРПОУ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Адреса земельної ділянки</w:t>
            </w:r>
          </w:p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4"/>
                <w:szCs w:val="24"/>
                <w:lang w:val="uk-UA" w:eastAsia="en-US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Номер будинку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Орієнтовна площа земельної ділянки, 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Код за КВЦПЗ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Цільове призначення</w:t>
            </w:r>
          </w:p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земельної ділянки</w:t>
            </w:r>
          </w:p>
        </w:tc>
      </w:tr>
      <w:tr w:rsidR="00546432" w:rsidTr="004915D9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432" w:rsidRDefault="00546432" w:rsidP="00C85750">
            <w:pPr>
              <w:pStyle w:val="34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432" w:rsidRDefault="00546432" w:rsidP="00C85750">
            <w:pPr>
              <w:pStyle w:val="34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0"/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6432" w:rsidRDefault="00546432" w:rsidP="00C85750">
            <w:pPr>
              <w:widowControl w:val="0"/>
              <w:tabs>
                <w:tab w:val="left" w:pos="0"/>
                <w:tab w:val="left" w:pos="378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</w:tr>
      <w:tr w:rsidR="00546432" w:rsidRPr="004915D9" w:rsidTr="004915D9">
        <w:trPr>
          <w:trHeight w:val="10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546432">
            <w:pPr>
              <w:pStyle w:val="34"/>
              <w:widowControl w:val="0"/>
              <w:numPr>
                <w:ilvl w:val="0"/>
                <w:numId w:val="2"/>
              </w:numPr>
              <w:tabs>
                <w:tab w:val="left" w:pos="449"/>
                <w:tab w:val="left" w:pos="3780"/>
              </w:tabs>
              <w:snapToGrid w:val="0"/>
              <w:spacing w:after="0"/>
              <w:ind w:left="307" w:hanging="3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 "</w:t>
            </w:r>
            <w:proofErr w:type="spellStart"/>
            <w:r>
              <w:rPr>
                <w:sz w:val="24"/>
                <w:szCs w:val="24"/>
                <w:lang w:val="uk-UA"/>
              </w:rPr>
              <w:t>Закарпаттяобленерго</w:t>
            </w:r>
            <w:proofErr w:type="spellEnd"/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3152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ул. Братів </w:t>
            </w:r>
            <w:proofErr w:type="spellStart"/>
            <w:r>
              <w:rPr>
                <w:sz w:val="24"/>
                <w:szCs w:val="24"/>
                <w:lang w:val="uk-UA"/>
              </w:rPr>
              <w:t>Шерегіїв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pStyle w:val="34"/>
              <w:widowControl w:val="0"/>
              <w:tabs>
                <w:tab w:val="left" w:pos="3780"/>
              </w:tabs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РП-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pStyle w:val="34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1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будівництва, експлуатації та обслуговування будівель і споруд об’єктів передачі електричної та теплової енергії</w:t>
            </w:r>
          </w:p>
        </w:tc>
      </w:tr>
      <w:tr w:rsidR="00546432" w:rsidRPr="004915D9" w:rsidTr="004915D9">
        <w:trPr>
          <w:trHeight w:val="10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546432">
            <w:pPr>
              <w:pStyle w:val="34"/>
              <w:widowControl w:val="0"/>
              <w:numPr>
                <w:ilvl w:val="0"/>
                <w:numId w:val="2"/>
              </w:numPr>
              <w:tabs>
                <w:tab w:val="left" w:pos="449"/>
                <w:tab w:val="left" w:pos="3780"/>
              </w:tabs>
              <w:snapToGrid w:val="0"/>
              <w:spacing w:after="0"/>
              <w:ind w:left="307" w:hanging="3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АТ "</w:t>
            </w:r>
            <w:proofErr w:type="spellStart"/>
            <w:r>
              <w:rPr>
                <w:sz w:val="24"/>
                <w:szCs w:val="24"/>
                <w:lang w:val="uk-UA"/>
              </w:rPr>
              <w:t>Закарпаттяобленерго</w:t>
            </w:r>
            <w:proofErr w:type="spellEnd"/>
            <w:r>
              <w:rPr>
                <w:sz w:val="24"/>
                <w:szCs w:val="24"/>
                <w:lang w:val="uk-UA"/>
              </w:rPr>
              <w:t>"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0131529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Проніна Василі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pStyle w:val="34"/>
              <w:widowControl w:val="0"/>
              <w:tabs>
                <w:tab w:val="left" w:pos="3780"/>
              </w:tabs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ТП-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pStyle w:val="34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.02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будівництва, експлуатації та обслуговування будівель і споруд об’єктів передачі електричної та теплової енергії</w:t>
            </w:r>
          </w:p>
        </w:tc>
      </w:tr>
      <w:tr w:rsidR="00546432" w:rsidTr="004915D9">
        <w:trPr>
          <w:trHeight w:val="10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546432">
            <w:pPr>
              <w:pStyle w:val="34"/>
              <w:widowControl w:val="0"/>
              <w:numPr>
                <w:ilvl w:val="0"/>
                <w:numId w:val="2"/>
              </w:numPr>
              <w:tabs>
                <w:tab w:val="left" w:pos="449"/>
                <w:tab w:val="left" w:pos="3780"/>
              </w:tabs>
              <w:snapToGrid w:val="0"/>
              <w:spacing w:after="0"/>
              <w:ind w:left="307" w:hanging="3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егла</w:t>
            </w:r>
            <w:proofErr w:type="spellEnd"/>
          </w:p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я Богданів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4915D9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…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. Мукачево,</w:t>
            </w:r>
          </w:p>
          <w:p w:rsidR="00546432" w:rsidRDefault="00546432" w:rsidP="00C85750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. Ужгородськ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pStyle w:val="34"/>
              <w:widowControl w:val="0"/>
              <w:tabs>
                <w:tab w:val="left" w:pos="3780"/>
              </w:tabs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pStyle w:val="34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5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12.08</w:t>
            </w:r>
          </w:p>
          <w:p w:rsidR="00546432" w:rsidRDefault="00546432" w:rsidP="00C8575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32" w:rsidRDefault="00546432" w:rsidP="00C85750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будівель і споруд додаткових транспортних послуг та допоміжних операцій</w:t>
            </w:r>
          </w:p>
        </w:tc>
      </w:tr>
      <w:tr w:rsidR="004915D9" w:rsidRPr="004915D9" w:rsidTr="004915D9">
        <w:trPr>
          <w:trHeight w:val="100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D9" w:rsidRDefault="004915D9" w:rsidP="004915D9">
            <w:pPr>
              <w:pStyle w:val="34"/>
              <w:widowControl w:val="0"/>
              <w:numPr>
                <w:ilvl w:val="0"/>
                <w:numId w:val="2"/>
              </w:numPr>
              <w:tabs>
                <w:tab w:val="left" w:pos="449"/>
                <w:tab w:val="left" w:pos="3780"/>
              </w:tabs>
              <w:snapToGrid w:val="0"/>
              <w:spacing w:after="0"/>
              <w:ind w:left="307" w:hanging="3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D9" w:rsidRDefault="004915D9" w:rsidP="004915D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овгін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ихайло Йосипови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D9" w:rsidRDefault="004915D9" w:rsidP="004915D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…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D9" w:rsidRDefault="004915D9" w:rsidP="004915D9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Мукачево, вул. </w:t>
            </w:r>
            <w:proofErr w:type="spellStart"/>
            <w:r>
              <w:rPr>
                <w:sz w:val="24"/>
                <w:szCs w:val="24"/>
                <w:lang w:val="uk-UA"/>
              </w:rPr>
              <w:t>Пряшівська</w:t>
            </w:r>
            <w:bookmarkStart w:id="0" w:name="_GoBack"/>
            <w:bookmarkEnd w:id="0"/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D9" w:rsidRDefault="004915D9" w:rsidP="004915D9">
            <w:pPr>
              <w:pStyle w:val="34"/>
              <w:widowControl w:val="0"/>
              <w:tabs>
                <w:tab w:val="left" w:pos="3780"/>
              </w:tabs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 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D9" w:rsidRDefault="004915D9" w:rsidP="004915D9">
            <w:pPr>
              <w:pStyle w:val="34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D9" w:rsidRDefault="004915D9" w:rsidP="004915D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5D9" w:rsidRDefault="004915D9" w:rsidP="004915D9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та підприємств</w:t>
            </w:r>
          </w:p>
        </w:tc>
      </w:tr>
    </w:tbl>
    <w:p w:rsidR="00546432" w:rsidRDefault="00546432" w:rsidP="00546432">
      <w:pPr>
        <w:rPr>
          <w:b/>
          <w:sz w:val="28"/>
          <w:szCs w:val="28"/>
          <w:lang w:val="uk-UA"/>
        </w:rPr>
      </w:pPr>
    </w:p>
    <w:p w:rsidR="00546432" w:rsidRDefault="00546432" w:rsidP="00546432">
      <w:pPr>
        <w:rPr>
          <w:b/>
          <w:sz w:val="28"/>
          <w:szCs w:val="28"/>
          <w:lang w:val="uk-UA"/>
        </w:rPr>
      </w:pPr>
    </w:p>
    <w:p w:rsidR="00546432" w:rsidRDefault="00546432" w:rsidP="0054643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міської ради                                                                             </w:t>
      </w:r>
      <w:r>
        <w:rPr>
          <w:b/>
          <w:sz w:val="28"/>
          <w:szCs w:val="28"/>
          <w:lang w:val="uk-UA"/>
        </w:rPr>
        <w:tab/>
        <w:t xml:space="preserve">                                                         Я. ЧУБИРКО</w:t>
      </w:r>
    </w:p>
    <w:p w:rsidR="007C6AF2" w:rsidRDefault="007C6AF2"/>
    <w:sectPr w:rsidR="007C6AF2" w:rsidSect="00546432">
      <w:pgSz w:w="16838" w:h="11906" w:orient="landscape"/>
      <w:pgMar w:top="1417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412"/>
    <w:multiLevelType w:val="multilevel"/>
    <w:tmpl w:val="5E5E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69EF3D81"/>
    <w:multiLevelType w:val="multilevel"/>
    <w:tmpl w:val="647A1D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32"/>
    <w:rsid w:val="004915D9"/>
    <w:rsid w:val="00546432"/>
    <w:rsid w:val="007C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27959-1ACF-41B7-9467-5E3C701E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432"/>
    <w:pPr>
      <w:suppressAutoHyphens/>
      <w:spacing w:after="0" w:line="240" w:lineRule="auto"/>
    </w:pPr>
    <w:rPr>
      <w:rFonts w:ascii="Times New Roman" w:eastAsia="N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9"/>
    <w:qFormat/>
    <w:rsid w:val="00546432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customStyle="1" w:styleId="34">
    <w:name w:val="Основной текст 34"/>
    <w:basedOn w:val="a"/>
    <w:uiPriority w:val="99"/>
    <w:qFormat/>
    <w:rsid w:val="00546432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74D-982D-4188-9FA8-CB4379F0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Буднік</dc:creator>
  <cp:keywords/>
  <dc:description/>
  <cp:lastModifiedBy>USER</cp:lastModifiedBy>
  <cp:revision>2</cp:revision>
  <dcterms:created xsi:type="dcterms:W3CDTF">2021-07-22T13:42:00Z</dcterms:created>
  <dcterms:modified xsi:type="dcterms:W3CDTF">2021-07-23T06:43:00Z</dcterms:modified>
</cp:coreProperties>
</file>